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31" w:tblpY="-7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5ADF" w:rsidRPr="009C4234" w:rsidTr="00B55ADF">
        <w:trPr>
          <w:trHeight w:val="1264"/>
        </w:trPr>
        <w:tc>
          <w:tcPr>
            <w:tcW w:w="10485" w:type="dxa"/>
          </w:tcPr>
          <w:p w:rsidR="00B55ADF" w:rsidRPr="009C4234" w:rsidRDefault="00B55ADF" w:rsidP="00B55A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VİNİN SULTANLARI PROJESİ 8 MART DÜNYA KADINLAR GÜNÜ TURNUVASI</w:t>
            </w:r>
          </w:p>
          <w:p w:rsidR="00B55ADF" w:rsidRDefault="00B55ADF" w:rsidP="00B55ADF">
            <w:pPr>
              <w:rPr>
                <w:rFonts w:ascii="Times New Roman" w:hAnsi="Times New Roman" w:cs="Times New Roman"/>
              </w:rPr>
            </w:pPr>
          </w:p>
          <w:p w:rsidR="00B55ADF" w:rsidRPr="009C4234" w:rsidRDefault="00B55ADF" w:rsidP="00B55ADF">
            <w:pPr>
              <w:rPr>
                <w:rFonts w:ascii="Times New Roman" w:hAnsi="Times New Roman" w:cs="Times New Roman"/>
              </w:rPr>
            </w:pPr>
          </w:p>
          <w:p w:rsidR="00B55ADF" w:rsidRPr="009C4234" w:rsidRDefault="00B55ADF" w:rsidP="00B5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inin Sultanları Projesi 8 Mart Dünya Kadınlar Günü Turnuvası boyunca</w:t>
            </w: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ADF" w:rsidRPr="009C4234" w:rsidRDefault="00B55ADF" w:rsidP="00B5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DF" w:rsidRPr="009C4234" w:rsidRDefault="00B55ADF" w:rsidP="00B55ADF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B55ADF" w:rsidRPr="009C4234" w:rsidRDefault="00B55ADF" w:rsidP="00B55AD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DF" w:rsidRPr="009C4234" w:rsidRDefault="00B55ADF" w:rsidP="00B55ADF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Müsabaka alanını belirleyen resmi emniyet şeridinin dışına çıkmayacağımıza,</w:t>
            </w:r>
          </w:p>
          <w:p w:rsidR="00B55ADF" w:rsidRPr="009C4234" w:rsidRDefault="00B55ADF" w:rsidP="00B55AD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DF" w:rsidRPr="009C4234" w:rsidRDefault="00B55ADF" w:rsidP="00B55ADF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ğun tamamını üzerime alacağım</w:t>
            </w: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</w:p>
          <w:p w:rsidR="00B55ADF" w:rsidRPr="009C4234" w:rsidRDefault="00B55ADF" w:rsidP="00B5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DF" w:rsidRPr="009C4234" w:rsidRDefault="00B55ADF" w:rsidP="00B55ADF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ve  Eskişehir Gençlik ve Spor İl Müdürlüğü </w:t>
            </w: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sosyal medya platformlarında ve ulusal görsel medyada y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lanmasına rıza göstereceğimi</w:t>
            </w:r>
            <w:r w:rsidRPr="009C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ADF" w:rsidRPr="009C4234" w:rsidRDefault="00B55ADF" w:rsidP="00B5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DF" w:rsidRPr="009C4234" w:rsidRDefault="00B55ADF" w:rsidP="00B5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DF" w:rsidRPr="009C4234" w:rsidRDefault="00B55ADF" w:rsidP="00B5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:rsidR="00B55ADF" w:rsidRPr="009C4234" w:rsidRDefault="00B55ADF" w:rsidP="00B5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9224" w:type="dxa"/>
              <w:jc w:val="center"/>
              <w:tblLook w:val="04A0" w:firstRow="1" w:lastRow="0" w:firstColumn="1" w:lastColumn="0" w:noHBand="0" w:noVBand="1"/>
            </w:tblPr>
            <w:tblGrid>
              <w:gridCol w:w="833"/>
              <w:gridCol w:w="2360"/>
              <w:gridCol w:w="1910"/>
              <w:gridCol w:w="1677"/>
              <w:gridCol w:w="1574"/>
              <w:gridCol w:w="870"/>
            </w:tblGrid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9224" w:type="dxa"/>
                  <w:gridSpan w:val="6"/>
                  <w:vAlign w:val="center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 KİMLİK NO</w:t>
                  </w: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 (Gün/Ay/Yıl)</w:t>
                  </w: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55ADF" w:rsidRPr="009C4234" w:rsidTr="00B55ADF">
              <w:trPr>
                <w:trHeight w:val="421"/>
                <w:jc w:val="center"/>
              </w:trPr>
              <w:tc>
                <w:tcPr>
                  <w:tcW w:w="833" w:type="dxa"/>
                </w:tcPr>
                <w:p w:rsidR="00B55ADF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6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1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7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4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70" w:type="dxa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B55ADF" w:rsidRPr="009C4234" w:rsidRDefault="00B55ADF" w:rsidP="00B5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2114"/>
            </w:tblGrid>
            <w:tr w:rsidR="00B55ADF" w:rsidRPr="009C4234" w:rsidTr="00B55ADF">
              <w:trPr>
                <w:trHeight w:val="336"/>
                <w:jc w:val="center"/>
              </w:trPr>
              <w:tc>
                <w:tcPr>
                  <w:tcW w:w="4112" w:type="dxa"/>
                  <w:gridSpan w:val="2"/>
                  <w:shd w:val="clear" w:color="auto" w:fill="auto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TAKIM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SORUMLUSU</w:t>
                  </w:r>
                </w:p>
              </w:tc>
              <w:bookmarkStart w:id="0" w:name="_GoBack"/>
              <w:bookmarkEnd w:id="0"/>
            </w:tr>
            <w:tr w:rsidR="00B55ADF" w:rsidRPr="009C4234" w:rsidTr="00B55ADF">
              <w:trPr>
                <w:trHeight w:val="336"/>
                <w:jc w:val="center"/>
              </w:trPr>
              <w:tc>
                <w:tcPr>
                  <w:tcW w:w="1998" w:type="dxa"/>
                  <w:shd w:val="clear" w:color="auto" w:fill="auto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114" w:type="dxa"/>
                  <w:shd w:val="clear" w:color="auto" w:fill="auto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B55ADF" w:rsidRPr="009C4234" w:rsidTr="00B55ADF">
              <w:trPr>
                <w:trHeight w:val="320"/>
                <w:jc w:val="center"/>
              </w:trPr>
              <w:tc>
                <w:tcPr>
                  <w:tcW w:w="1998" w:type="dxa"/>
                  <w:shd w:val="clear" w:color="auto" w:fill="auto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114" w:type="dxa"/>
                  <w:shd w:val="clear" w:color="auto" w:fill="auto"/>
                </w:tcPr>
                <w:p w:rsidR="00B55ADF" w:rsidRPr="009C4234" w:rsidRDefault="00B55ADF" w:rsidP="00B55ADF">
                  <w:pPr>
                    <w:framePr w:hSpace="141" w:wrap="around" w:vAnchor="text" w:hAnchor="margin" w:x="-431" w:y="-7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B55ADF" w:rsidRDefault="00B55ADF" w:rsidP="00B55A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55ADF" w:rsidRPr="00B55ADF" w:rsidRDefault="00B55ADF" w:rsidP="00B55A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55ADF" w:rsidRPr="009C4234" w:rsidRDefault="00B55ADF" w:rsidP="00B55AD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B55ADF" w:rsidRPr="009C4234" w:rsidRDefault="00B55ADF" w:rsidP="00B55AD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6</w:t>
            </w:r>
          </w:p>
          <w:p w:rsidR="00B55ADF" w:rsidRPr="00B55ADF" w:rsidRDefault="00B55ADF" w:rsidP="00B55A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B801DC" w:rsidRPr="009C4234" w:rsidRDefault="00B801DC" w:rsidP="00B801DC">
      <w:pPr>
        <w:jc w:val="both"/>
        <w:rPr>
          <w:rFonts w:ascii="Times New Roman" w:hAnsi="Times New Roman" w:cs="Times New Roman"/>
          <w:szCs w:val="24"/>
        </w:rPr>
      </w:pPr>
    </w:p>
    <w:sectPr w:rsidR="00B801DC" w:rsidRPr="009C4234" w:rsidSect="00C60A07">
      <w:footerReference w:type="default" r:id="rId8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C5" w:rsidRDefault="002D0DC5" w:rsidP="004E5F7D">
      <w:pPr>
        <w:spacing w:after="0" w:line="240" w:lineRule="auto"/>
      </w:pPr>
      <w:r>
        <w:separator/>
      </w:r>
    </w:p>
  </w:endnote>
  <w:endnote w:type="continuationSeparator" w:id="0">
    <w:p w:rsidR="002D0DC5" w:rsidRDefault="002D0DC5" w:rsidP="004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477665"/>
      <w:docPartObj>
        <w:docPartGallery w:val="Page Numbers (Bottom of Page)"/>
        <w:docPartUnique/>
      </w:docPartObj>
    </w:sdtPr>
    <w:sdtEndPr/>
    <w:sdtContent>
      <w:p w:rsidR="00201116" w:rsidRDefault="00201116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3" name="Dikdörtgen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201116" w:rsidRDefault="0020111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B55ADF" w:rsidRPr="00B55ADF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4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J7JCZSMAgAACQ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201116" w:rsidRDefault="0020111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B55ADF" w:rsidRPr="00B55ADF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C5" w:rsidRDefault="002D0DC5" w:rsidP="004E5F7D">
      <w:pPr>
        <w:spacing w:after="0" w:line="240" w:lineRule="auto"/>
      </w:pPr>
      <w:r>
        <w:separator/>
      </w:r>
    </w:p>
  </w:footnote>
  <w:footnote w:type="continuationSeparator" w:id="0">
    <w:p w:rsidR="002D0DC5" w:rsidRDefault="002D0DC5" w:rsidP="004E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51D34"/>
    <w:multiLevelType w:val="multilevel"/>
    <w:tmpl w:val="19D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EB9"/>
    <w:multiLevelType w:val="hybridMultilevel"/>
    <w:tmpl w:val="1B226800"/>
    <w:lvl w:ilvl="0" w:tplc="25604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443AE"/>
    <w:multiLevelType w:val="multilevel"/>
    <w:tmpl w:val="7C5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11D1D"/>
    <w:multiLevelType w:val="hybridMultilevel"/>
    <w:tmpl w:val="35C8B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24B2"/>
    <w:multiLevelType w:val="hybridMultilevel"/>
    <w:tmpl w:val="F042B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386E"/>
    <w:multiLevelType w:val="hybridMultilevel"/>
    <w:tmpl w:val="532EA0EA"/>
    <w:lvl w:ilvl="0" w:tplc="C4F6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0843"/>
    <w:multiLevelType w:val="multilevel"/>
    <w:tmpl w:val="371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01EA1"/>
    <w:multiLevelType w:val="multilevel"/>
    <w:tmpl w:val="A03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BA121F"/>
    <w:multiLevelType w:val="hybridMultilevel"/>
    <w:tmpl w:val="51C8C6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96735"/>
    <w:multiLevelType w:val="hybridMultilevel"/>
    <w:tmpl w:val="833ADF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D3F7C"/>
    <w:multiLevelType w:val="multilevel"/>
    <w:tmpl w:val="8FB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82127"/>
    <w:multiLevelType w:val="multilevel"/>
    <w:tmpl w:val="026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46F5B"/>
    <w:multiLevelType w:val="hybridMultilevel"/>
    <w:tmpl w:val="3C46CA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578B2"/>
    <w:multiLevelType w:val="multilevel"/>
    <w:tmpl w:val="1D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7426D"/>
    <w:multiLevelType w:val="hybridMultilevel"/>
    <w:tmpl w:val="07D6DA62"/>
    <w:lvl w:ilvl="0" w:tplc="C4F6AD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61C1"/>
    <w:multiLevelType w:val="multilevel"/>
    <w:tmpl w:val="DCE0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26656"/>
    <w:multiLevelType w:val="hybridMultilevel"/>
    <w:tmpl w:val="61FA4B8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A49CB"/>
    <w:multiLevelType w:val="multilevel"/>
    <w:tmpl w:val="5AE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A1FA2"/>
    <w:multiLevelType w:val="multilevel"/>
    <w:tmpl w:val="6D3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8733C"/>
    <w:multiLevelType w:val="hybridMultilevel"/>
    <w:tmpl w:val="2A50C4DA"/>
    <w:lvl w:ilvl="0" w:tplc="C4F6AD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851"/>
    <w:multiLevelType w:val="hybridMultilevel"/>
    <w:tmpl w:val="C8EC91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63CC"/>
    <w:multiLevelType w:val="hybridMultilevel"/>
    <w:tmpl w:val="B360E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40"/>
  </w:num>
  <w:num w:numId="5">
    <w:abstractNumId w:val="3"/>
  </w:num>
  <w:num w:numId="6">
    <w:abstractNumId w:val="33"/>
  </w:num>
  <w:num w:numId="7">
    <w:abstractNumId w:val="11"/>
  </w:num>
  <w:num w:numId="8">
    <w:abstractNumId w:val="29"/>
  </w:num>
  <w:num w:numId="9">
    <w:abstractNumId w:val="17"/>
  </w:num>
  <w:num w:numId="10">
    <w:abstractNumId w:val="27"/>
  </w:num>
  <w:num w:numId="11">
    <w:abstractNumId w:val="19"/>
  </w:num>
  <w:num w:numId="12">
    <w:abstractNumId w:val="14"/>
  </w:num>
  <w:num w:numId="13">
    <w:abstractNumId w:val="4"/>
  </w:num>
  <w:num w:numId="14">
    <w:abstractNumId w:val="37"/>
  </w:num>
  <w:num w:numId="15">
    <w:abstractNumId w:val="2"/>
  </w:num>
  <w:num w:numId="16">
    <w:abstractNumId w:val="0"/>
  </w:num>
  <w:num w:numId="17">
    <w:abstractNumId w:val="9"/>
  </w:num>
  <w:num w:numId="18">
    <w:abstractNumId w:val="12"/>
  </w:num>
  <w:num w:numId="19">
    <w:abstractNumId w:val="43"/>
  </w:num>
  <w:num w:numId="20">
    <w:abstractNumId w:val="38"/>
  </w:num>
  <w:num w:numId="21">
    <w:abstractNumId w:val="42"/>
  </w:num>
  <w:num w:numId="22">
    <w:abstractNumId w:val="23"/>
  </w:num>
  <w:num w:numId="23">
    <w:abstractNumId w:val="39"/>
  </w:num>
  <w:num w:numId="24">
    <w:abstractNumId w:val="41"/>
  </w:num>
  <w:num w:numId="25">
    <w:abstractNumId w:val="8"/>
  </w:num>
  <w:num w:numId="26">
    <w:abstractNumId w:val="18"/>
  </w:num>
  <w:num w:numId="27">
    <w:abstractNumId w:val="22"/>
  </w:num>
  <w:num w:numId="28">
    <w:abstractNumId w:val="21"/>
  </w:num>
  <w:num w:numId="29">
    <w:abstractNumId w:val="15"/>
  </w:num>
  <w:num w:numId="30">
    <w:abstractNumId w:val="30"/>
  </w:num>
  <w:num w:numId="31">
    <w:abstractNumId w:val="1"/>
  </w:num>
  <w:num w:numId="32">
    <w:abstractNumId w:val="5"/>
  </w:num>
  <w:num w:numId="33">
    <w:abstractNumId w:val="34"/>
  </w:num>
  <w:num w:numId="34">
    <w:abstractNumId w:val="25"/>
  </w:num>
  <w:num w:numId="35">
    <w:abstractNumId w:val="16"/>
  </w:num>
  <w:num w:numId="36">
    <w:abstractNumId w:val="32"/>
  </w:num>
  <w:num w:numId="37">
    <w:abstractNumId w:val="10"/>
  </w:num>
  <w:num w:numId="38">
    <w:abstractNumId w:val="31"/>
  </w:num>
  <w:num w:numId="39">
    <w:abstractNumId w:val="24"/>
  </w:num>
  <w:num w:numId="40">
    <w:abstractNumId w:val="6"/>
  </w:num>
  <w:num w:numId="41">
    <w:abstractNumId w:val="28"/>
  </w:num>
  <w:num w:numId="42">
    <w:abstractNumId w:val="20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214B9"/>
    <w:rsid w:val="00022EE4"/>
    <w:rsid w:val="000277D7"/>
    <w:rsid w:val="00027D67"/>
    <w:rsid w:val="00030595"/>
    <w:rsid w:val="000327A0"/>
    <w:rsid w:val="00041E86"/>
    <w:rsid w:val="0004443E"/>
    <w:rsid w:val="0004461F"/>
    <w:rsid w:val="00051669"/>
    <w:rsid w:val="000516F6"/>
    <w:rsid w:val="000673E6"/>
    <w:rsid w:val="00073FEC"/>
    <w:rsid w:val="000742B8"/>
    <w:rsid w:val="00074F0B"/>
    <w:rsid w:val="000765E1"/>
    <w:rsid w:val="000851F3"/>
    <w:rsid w:val="00086028"/>
    <w:rsid w:val="00091C4A"/>
    <w:rsid w:val="000A2F79"/>
    <w:rsid w:val="000A506B"/>
    <w:rsid w:val="000C621D"/>
    <w:rsid w:val="000D1924"/>
    <w:rsid w:val="000D47B6"/>
    <w:rsid w:val="000D499B"/>
    <w:rsid w:val="000F44B7"/>
    <w:rsid w:val="00100FF5"/>
    <w:rsid w:val="00102BBC"/>
    <w:rsid w:val="00104C14"/>
    <w:rsid w:val="00110582"/>
    <w:rsid w:val="00111DCE"/>
    <w:rsid w:val="001159FA"/>
    <w:rsid w:val="001205DA"/>
    <w:rsid w:val="00120A98"/>
    <w:rsid w:val="00122ACB"/>
    <w:rsid w:val="00124511"/>
    <w:rsid w:val="00125716"/>
    <w:rsid w:val="00136AEF"/>
    <w:rsid w:val="0014591A"/>
    <w:rsid w:val="00155418"/>
    <w:rsid w:val="001617F6"/>
    <w:rsid w:val="00164D79"/>
    <w:rsid w:val="00173778"/>
    <w:rsid w:val="001C5BEB"/>
    <w:rsid w:val="001E792C"/>
    <w:rsid w:val="001F4AA0"/>
    <w:rsid w:val="00201116"/>
    <w:rsid w:val="00202085"/>
    <w:rsid w:val="00202711"/>
    <w:rsid w:val="002125BC"/>
    <w:rsid w:val="002169E9"/>
    <w:rsid w:val="00217C56"/>
    <w:rsid w:val="00240E96"/>
    <w:rsid w:val="002526C4"/>
    <w:rsid w:val="00253A90"/>
    <w:rsid w:val="00254DB5"/>
    <w:rsid w:val="00255315"/>
    <w:rsid w:val="00263EF0"/>
    <w:rsid w:val="00266F5D"/>
    <w:rsid w:val="0029195B"/>
    <w:rsid w:val="002C0000"/>
    <w:rsid w:val="002C2914"/>
    <w:rsid w:val="002D0DC5"/>
    <w:rsid w:val="002D3534"/>
    <w:rsid w:val="002D401F"/>
    <w:rsid w:val="002D4903"/>
    <w:rsid w:val="002D6132"/>
    <w:rsid w:val="002E17AD"/>
    <w:rsid w:val="002F2D43"/>
    <w:rsid w:val="0031463F"/>
    <w:rsid w:val="003272BA"/>
    <w:rsid w:val="003277AD"/>
    <w:rsid w:val="00337F2C"/>
    <w:rsid w:val="00340AD8"/>
    <w:rsid w:val="00341567"/>
    <w:rsid w:val="00345288"/>
    <w:rsid w:val="00346CC6"/>
    <w:rsid w:val="00347C43"/>
    <w:rsid w:val="0035090F"/>
    <w:rsid w:val="00355C63"/>
    <w:rsid w:val="00357276"/>
    <w:rsid w:val="00363AB0"/>
    <w:rsid w:val="00376C2D"/>
    <w:rsid w:val="003865F5"/>
    <w:rsid w:val="00386B23"/>
    <w:rsid w:val="00394CC4"/>
    <w:rsid w:val="003955CE"/>
    <w:rsid w:val="003A719A"/>
    <w:rsid w:val="003B613B"/>
    <w:rsid w:val="003D6D87"/>
    <w:rsid w:val="003D74A4"/>
    <w:rsid w:val="003D7E74"/>
    <w:rsid w:val="003F20CE"/>
    <w:rsid w:val="003F5F98"/>
    <w:rsid w:val="00400463"/>
    <w:rsid w:val="00405E9F"/>
    <w:rsid w:val="004141BD"/>
    <w:rsid w:val="00415FC1"/>
    <w:rsid w:val="00420205"/>
    <w:rsid w:val="00421AD5"/>
    <w:rsid w:val="00432B0E"/>
    <w:rsid w:val="00443D69"/>
    <w:rsid w:val="004471CE"/>
    <w:rsid w:val="00452CCF"/>
    <w:rsid w:val="00452E5C"/>
    <w:rsid w:val="004655C8"/>
    <w:rsid w:val="004745E8"/>
    <w:rsid w:val="00475195"/>
    <w:rsid w:val="00486452"/>
    <w:rsid w:val="0049767C"/>
    <w:rsid w:val="004A1B2E"/>
    <w:rsid w:val="004A552F"/>
    <w:rsid w:val="004A5D9E"/>
    <w:rsid w:val="004B60B4"/>
    <w:rsid w:val="004C19DA"/>
    <w:rsid w:val="004D4E96"/>
    <w:rsid w:val="004E5F7D"/>
    <w:rsid w:val="004E5FEA"/>
    <w:rsid w:val="0052771D"/>
    <w:rsid w:val="00534E19"/>
    <w:rsid w:val="005357CD"/>
    <w:rsid w:val="0055327E"/>
    <w:rsid w:val="0056724A"/>
    <w:rsid w:val="00573616"/>
    <w:rsid w:val="005823D5"/>
    <w:rsid w:val="005861A4"/>
    <w:rsid w:val="00587C32"/>
    <w:rsid w:val="00590022"/>
    <w:rsid w:val="00595E2C"/>
    <w:rsid w:val="0059761A"/>
    <w:rsid w:val="005A173F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31C29"/>
    <w:rsid w:val="00643B9B"/>
    <w:rsid w:val="0065359E"/>
    <w:rsid w:val="006608AD"/>
    <w:rsid w:val="00664081"/>
    <w:rsid w:val="00665F7C"/>
    <w:rsid w:val="006669E0"/>
    <w:rsid w:val="006677C9"/>
    <w:rsid w:val="0067074C"/>
    <w:rsid w:val="006773DE"/>
    <w:rsid w:val="00682312"/>
    <w:rsid w:val="00684D0B"/>
    <w:rsid w:val="006A32D6"/>
    <w:rsid w:val="006A49CE"/>
    <w:rsid w:val="006A643C"/>
    <w:rsid w:val="006B1530"/>
    <w:rsid w:val="006B19E7"/>
    <w:rsid w:val="006B2163"/>
    <w:rsid w:val="006B4E72"/>
    <w:rsid w:val="006B5B30"/>
    <w:rsid w:val="006C66BA"/>
    <w:rsid w:val="006F33E7"/>
    <w:rsid w:val="007226E7"/>
    <w:rsid w:val="0072388E"/>
    <w:rsid w:val="007245BB"/>
    <w:rsid w:val="00726278"/>
    <w:rsid w:val="0073352F"/>
    <w:rsid w:val="0073430D"/>
    <w:rsid w:val="007347FD"/>
    <w:rsid w:val="00734B16"/>
    <w:rsid w:val="00736A9C"/>
    <w:rsid w:val="00753B36"/>
    <w:rsid w:val="00755B26"/>
    <w:rsid w:val="00766E3E"/>
    <w:rsid w:val="00767422"/>
    <w:rsid w:val="007A7DE3"/>
    <w:rsid w:val="007B7934"/>
    <w:rsid w:val="007C1D2D"/>
    <w:rsid w:val="007C1DF6"/>
    <w:rsid w:val="007C42DA"/>
    <w:rsid w:val="007C51E4"/>
    <w:rsid w:val="007F1460"/>
    <w:rsid w:val="007F288E"/>
    <w:rsid w:val="0080409D"/>
    <w:rsid w:val="0080670C"/>
    <w:rsid w:val="00814986"/>
    <w:rsid w:val="00821EFB"/>
    <w:rsid w:val="0083465D"/>
    <w:rsid w:val="00836FC5"/>
    <w:rsid w:val="00851BC4"/>
    <w:rsid w:val="00862D75"/>
    <w:rsid w:val="00874680"/>
    <w:rsid w:val="00875A03"/>
    <w:rsid w:val="008869B4"/>
    <w:rsid w:val="008876B6"/>
    <w:rsid w:val="0089109E"/>
    <w:rsid w:val="0089710D"/>
    <w:rsid w:val="008A00B9"/>
    <w:rsid w:val="008B0862"/>
    <w:rsid w:val="008C1D4A"/>
    <w:rsid w:val="008D3A56"/>
    <w:rsid w:val="008E283A"/>
    <w:rsid w:val="008E7914"/>
    <w:rsid w:val="008F2B37"/>
    <w:rsid w:val="008F2D3F"/>
    <w:rsid w:val="008F5CE5"/>
    <w:rsid w:val="009047C5"/>
    <w:rsid w:val="00907A7D"/>
    <w:rsid w:val="009162BF"/>
    <w:rsid w:val="009219D3"/>
    <w:rsid w:val="009258D4"/>
    <w:rsid w:val="00925BB4"/>
    <w:rsid w:val="00936C35"/>
    <w:rsid w:val="00937D4A"/>
    <w:rsid w:val="00940D58"/>
    <w:rsid w:val="009414F8"/>
    <w:rsid w:val="00942EB5"/>
    <w:rsid w:val="00953BB2"/>
    <w:rsid w:val="0096267D"/>
    <w:rsid w:val="00970DE3"/>
    <w:rsid w:val="00981000"/>
    <w:rsid w:val="00995280"/>
    <w:rsid w:val="009A095A"/>
    <w:rsid w:val="009B5168"/>
    <w:rsid w:val="009C4234"/>
    <w:rsid w:val="009D004F"/>
    <w:rsid w:val="009D1C24"/>
    <w:rsid w:val="009E460B"/>
    <w:rsid w:val="009F0C74"/>
    <w:rsid w:val="009F2767"/>
    <w:rsid w:val="00A01187"/>
    <w:rsid w:val="00A03B60"/>
    <w:rsid w:val="00A05528"/>
    <w:rsid w:val="00A1168E"/>
    <w:rsid w:val="00A15A96"/>
    <w:rsid w:val="00A269A6"/>
    <w:rsid w:val="00A318C4"/>
    <w:rsid w:val="00A34C6C"/>
    <w:rsid w:val="00A37CCD"/>
    <w:rsid w:val="00A46779"/>
    <w:rsid w:val="00A50464"/>
    <w:rsid w:val="00A6503A"/>
    <w:rsid w:val="00A655C1"/>
    <w:rsid w:val="00A656AB"/>
    <w:rsid w:val="00A674A6"/>
    <w:rsid w:val="00A71BD1"/>
    <w:rsid w:val="00A72231"/>
    <w:rsid w:val="00A7610A"/>
    <w:rsid w:val="00A81922"/>
    <w:rsid w:val="00A92C13"/>
    <w:rsid w:val="00A95613"/>
    <w:rsid w:val="00AA114F"/>
    <w:rsid w:val="00AA13C0"/>
    <w:rsid w:val="00AB24AD"/>
    <w:rsid w:val="00AB4109"/>
    <w:rsid w:val="00AB4848"/>
    <w:rsid w:val="00AB4B7C"/>
    <w:rsid w:val="00AB6BE6"/>
    <w:rsid w:val="00AD41EB"/>
    <w:rsid w:val="00AE5A1B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5ADF"/>
    <w:rsid w:val="00B65C7D"/>
    <w:rsid w:val="00B66C8D"/>
    <w:rsid w:val="00B703D3"/>
    <w:rsid w:val="00B801DC"/>
    <w:rsid w:val="00B81CD8"/>
    <w:rsid w:val="00B937CD"/>
    <w:rsid w:val="00B95477"/>
    <w:rsid w:val="00BA2710"/>
    <w:rsid w:val="00BB156A"/>
    <w:rsid w:val="00BB1D2A"/>
    <w:rsid w:val="00BB22B2"/>
    <w:rsid w:val="00BB4104"/>
    <w:rsid w:val="00BC50F2"/>
    <w:rsid w:val="00BE0BF5"/>
    <w:rsid w:val="00C0185F"/>
    <w:rsid w:val="00C02BC3"/>
    <w:rsid w:val="00C032F1"/>
    <w:rsid w:val="00C033CC"/>
    <w:rsid w:val="00C22E95"/>
    <w:rsid w:val="00C249D0"/>
    <w:rsid w:val="00C313EF"/>
    <w:rsid w:val="00C330FD"/>
    <w:rsid w:val="00C37CD8"/>
    <w:rsid w:val="00C50BB9"/>
    <w:rsid w:val="00C54218"/>
    <w:rsid w:val="00C60A07"/>
    <w:rsid w:val="00C6164D"/>
    <w:rsid w:val="00C779C1"/>
    <w:rsid w:val="00C869A4"/>
    <w:rsid w:val="00CA3557"/>
    <w:rsid w:val="00CB364D"/>
    <w:rsid w:val="00CC54B1"/>
    <w:rsid w:val="00CD2907"/>
    <w:rsid w:val="00CD32B3"/>
    <w:rsid w:val="00CD505D"/>
    <w:rsid w:val="00CD583B"/>
    <w:rsid w:val="00CE57AE"/>
    <w:rsid w:val="00CF1996"/>
    <w:rsid w:val="00CF6149"/>
    <w:rsid w:val="00CF793F"/>
    <w:rsid w:val="00D1191F"/>
    <w:rsid w:val="00D1202F"/>
    <w:rsid w:val="00D1267F"/>
    <w:rsid w:val="00D1550A"/>
    <w:rsid w:val="00D16BD1"/>
    <w:rsid w:val="00D17206"/>
    <w:rsid w:val="00D2520E"/>
    <w:rsid w:val="00D25513"/>
    <w:rsid w:val="00D27B6E"/>
    <w:rsid w:val="00D32465"/>
    <w:rsid w:val="00D35AE0"/>
    <w:rsid w:val="00D43776"/>
    <w:rsid w:val="00D82073"/>
    <w:rsid w:val="00D83EF9"/>
    <w:rsid w:val="00D858BA"/>
    <w:rsid w:val="00D87E21"/>
    <w:rsid w:val="00D96301"/>
    <w:rsid w:val="00D97E98"/>
    <w:rsid w:val="00DB7A22"/>
    <w:rsid w:val="00DC5B4B"/>
    <w:rsid w:val="00DE3C19"/>
    <w:rsid w:val="00DF4D57"/>
    <w:rsid w:val="00DF69EA"/>
    <w:rsid w:val="00E16BF0"/>
    <w:rsid w:val="00E17805"/>
    <w:rsid w:val="00E3039F"/>
    <w:rsid w:val="00E34584"/>
    <w:rsid w:val="00E40E4A"/>
    <w:rsid w:val="00E42EAD"/>
    <w:rsid w:val="00E716C1"/>
    <w:rsid w:val="00E74034"/>
    <w:rsid w:val="00E74E1A"/>
    <w:rsid w:val="00E75E82"/>
    <w:rsid w:val="00E82C15"/>
    <w:rsid w:val="00E840DE"/>
    <w:rsid w:val="00E861BF"/>
    <w:rsid w:val="00E868E3"/>
    <w:rsid w:val="00E908AD"/>
    <w:rsid w:val="00EA4EDC"/>
    <w:rsid w:val="00EA4F4C"/>
    <w:rsid w:val="00EB3B5A"/>
    <w:rsid w:val="00EB7E44"/>
    <w:rsid w:val="00ED1E8D"/>
    <w:rsid w:val="00ED3D31"/>
    <w:rsid w:val="00EE6B81"/>
    <w:rsid w:val="00F022E5"/>
    <w:rsid w:val="00F05BB9"/>
    <w:rsid w:val="00F05C3A"/>
    <w:rsid w:val="00F16F78"/>
    <w:rsid w:val="00F175AB"/>
    <w:rsid w:val="00F2112F"/>
    <w:rsid w:val="00F30740"/>
    <w:rsid w:val="00F32452"/>
    <w:rsid w:val="00F34D86"/>
    <w:rsid w:val="00F36011"/>
    <w:rsid w:val="00F44A5F"/>
    <w:rsid w:val="00F44B8D"/>
    <w:rsid w:val="00F51DA9"/>
    <w:rsid w:val="00F62AD9"/>
    <w:rsid w:val="00F65668"/>
    <w:rsid w:val="00F74759"/>
    <w:rsid w:val="00F770E3"/>
    <w:rsid w:val="00F7730C"/>
    <w:rsid w:val="00F77C37"/>
    <w:rsid w:val="00F813C2"/>
    <w:rsid w:val="00F840F8"/>
    <w:rsid w:val="00F85074"/>
    <w:rsid w:val="00F9186D"/>
    <w:rsid w:val="00FA3EB7"/>
    <w:rsid w:val="00FA6CF9"/>
    <w:rsid w:val="00FB01EF"/>
    <w:rsid w:val="00FC0040"/>
    <w:rsid w:val="00FE052E"/>
    <w:rsid w:val="00FE4E15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BC6D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655C8"/>
    <w:pPr>
      <w:spacing w:after="0" w:line="240" w:lineRule="auto"/>
    </w:pPr>
    <w:rPr>
      <w:noProof/>
    </w:rPr>
  </w:style>
  <w:style w:type="character" w:styleId="Gl">
    <w:name w:val="Strong"/>
    <w:basedOn w:val="VarsaylanParagrafYazTipi"/>
    <w:uiPriority w:val="22"/>
    <w:qFormat/>
    <w:rsid w:val="00110582"/>
    <w:rPr>
      <w:b/>
      <w:bCs/>
    </w:rPr>
  </w:style>
  <w:style w:type="paragraph" w:styleId="NormalWeb">
    <w:name w:val="Normal (Web)"/>
    <w:basedOn w:val="Normal"/>
    <w:uiPriority w:val="99"/>
    <w:unhideWhenUsed/>
    <w:rsid w:val="0066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F7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5F7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C8CC-2A1B-4D54-9964-181AC75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Fatma CAKIRTAS</cp:lastModifiedBy>
  <cp:revision>3</cp:revision>
  <cp:lastPrinted>2025-02-05T11:54:00Z</cp:lastPrinted>
  <dcterms:created xsi:type="dcterms:W3CDTF">2025-02-27T08:38:00Z</dcterms:created>
  <dcterms:modified xsi:type="dcterms:W3CDTF">2026-02-24T06:35:00Z</dcterms:modified>
</cp:coreProperties>
</file>